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45DB" w14:textId="12C47F01" w:rsidR="00BA2DD5" w:rsidRPr="00D7798C" w:rsidRDefault="00DD5660" w:rsidP="00D7798C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JANVIER</w:t>
      </w:r>
      <w:r w:rsidR="0063780B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D7798C" w:rsidRPr="00D7798C" w14:paraId="14C704CD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0AEB55" w14:textId="08C4DC1A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0F309F4" w14:textId="77777777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77AE8B51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B0A80" w14:textId="36E87BA6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6D1904F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35C44773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2392D1" w14:textId="0FDC53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09A0928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02BCF5D6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F5D36E" w14:textId="127BC7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05E10EE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077CCFD3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45A19A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5585D5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FC2400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FE1C38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28D72E1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D7798C" w:rsidRPr="00D7798C" w14:paraId="6AC2A6EC" w14:textId="77777777" w:rsidTr="00D7798C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70568E" w14:textId="77CE93F9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B57BC0" w14:textId="12AD560B" w:rsidR="00F74584" w:rsidRPr="00D7798C" w:rsidRDefault="00DD566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59397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FE2CFF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111743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944659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8A8D37" w14:textId="4B0FA993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85CE3" w14:textId="3AFD8A02" w:rsidR="00F74584" w:rsidRPr="00D7798C" w:rsidRDefault="00DD566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F02525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DA42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1F5058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1058CB" w14:paraId="7BA64D6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B5D40" w14:textId="32E93875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354DF2" w14:textId="19AFD65E" w:rsidR="00F74584" w:rsidRPr="00D7798C" w:rsidRDefault="00DD566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C13C2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8EC0F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8D5BC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219DE4D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F50B11" w14:textId="3827A1FE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B65522" w14:textId="1D70D11B" w:rsidR="00F74584" w:rsidRPr="00D7798C" w:rsidRDefault="00DD566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ECB78B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4A2031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C1E9B0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D53455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60C8CC" w14:textId="637E5DA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0418E5" w14:textId="40B54B24" w:rsidR="00F74584" w:rsidRPr="00D7798C" w:rsidRDefault="00DD566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3BDA6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6EA74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CD24C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7195FF19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9939A3" w14:textId="01DC6582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44D9D0" w14:textId="0605F22A" w:rsidR="00F74584" w:rsidRPr="00D7798C" w:rsidRDefault="00DD566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64D1DD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D3C1D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FEB3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19FD60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685A92" w14:textId="7F2ECD6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76098" w14:textId="61397D01" w:rsidR="00F74584" w:rsidRPr="00D7798C" w:rsidRDefault="00DD566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F15A9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2E507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1C2B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E88319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7AC37A" w14:textId="418B6D9F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A9DF17" w14:textId="60FBC245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E018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B81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351A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55B491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E35B2D" w14:textId="1CF93EF6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2DA7B7" w14:textId="56B4C90A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87CD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D826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5530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E4F91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1038F7" w14:textId="432C47A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60DBC" w14:textId="14892DE0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9CC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961C7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CDF6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349153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360110" w14:textId="7D90D48F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D3A4BE" w14:textId="44D82DA3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63F6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EF83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8898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494055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083CE" w14:textId="433427B4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8D239E" w14:textId="409BFEFA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C3D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29C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7DBAC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7C870A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9CEAD0" w14:textId="40748568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7E9071B" w14:textId="6D6079C1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24C9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1C0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3697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5D960D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97DE2A" w14:textId="093BC9F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32BD03" w14:textId="6C78252A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89E81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98B50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66D5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F63E21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656748" w14:textId="36313F9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381810" w14:textId="26732E84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FFEE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3A2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BA7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DD3F1D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E43769" w14:textId="402FE67B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2E8871" w14:textId="14E4CDFE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3533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1747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1339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C2F8F8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CB3EBB" w14:textId="73926723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28E3B" w14:textId="55517FB7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8768D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DE0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205F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4E069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A25536" w14:textId="5258D5A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ABB54F" w14:textId="3B76BAFB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5776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6944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6CE10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A0C262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359CD9" w14:textId="5DC1A93A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CF08CD" w14:textId="59C0F4E9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15D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B892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2DEFBE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A637E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21B6BB" w14:textId="52996C15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C2615" w14:textId="101FB841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FDE1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B1647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67B7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2629AE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BC15CD" w14:textId="04B7C839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9D34BD" w14:textId="45E61841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FCFE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C58E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04F9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BEB5218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DC9781" w14:textId="35E4B460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AD3409" w14:textId="5468B0EF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226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8EC3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7EC0E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805EC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B92AB9" w14:textId="70FDA598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A8EA67" w14:textId="4D61CE3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353A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0592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C40E9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7EAA4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82EAD" w14:textId="5A30C954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38CB8" w14:textId="5D98EC8B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A61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BE7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7336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507C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6E5CC" w14:textId="094B6BF6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BA7696" w14:textId="16EA849D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42A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B266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8BC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0AE07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D431CA" w14:textId="2870CFDF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86C8A2" w14:textId="0FE0F8E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CBB5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0AA0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BE90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0B7C2D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514A9C" w14:textId="535FD908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80A4D" w14:textId="20E27E5E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A01EA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C623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47E0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C96BE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9BAE4" w14:textId="25401109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43BD68" w14:textId="752F518B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C60C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EAF1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543BD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8F2CB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25678D" w14:textId="12165AB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024D55" w14:textId="14CDA1F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5DB0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BFF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C656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43E24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B2FDFC" w14:textId="6500B051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C68B67" w14:textId="3882CC9B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DEEC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35DE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D31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0A0C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74C025F" w14:textId="7CB27E8B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3F523" w14:textId="7006996D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03E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D8AD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9270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5E624E6" w14:textId="673808D8" w:rsidR="00BB705F" w:rsidRPr="00D7798C" w:rsidRDefault="00DD566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FÉVRIER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51685D5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9225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BE2F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A74F2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254A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94C9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1E0F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F4229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DE5538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EF41AD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C2884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B753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B0086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193C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35F1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38CFE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181C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F0451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BDF3F0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3F6D4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4FFB0F" w14:textId="77F94C8C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5F46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11B4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3EF23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6813F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821D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AF56E" w14:textId="36867A60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964A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AF9D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3E6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775F41B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1FF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4F7A51" w14:textId="7CA9EF97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478A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646E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DF30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5A4F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6A15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BB42A1" w14:textId="5B50682F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E7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8501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A253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ECF88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A414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BC1157" w14:textId="1A6C19D4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F214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8F0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EFF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1D72E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BF07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7037D" w14:textId="73070F68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DCB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2E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1C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D115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0D05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A930F7" w14:textId="47AEED96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C832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413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7418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F6244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3FFD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FE1E22" w14:textId="7651093F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D6C3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745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C54E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32B0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EE53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13F445" w14:textId="196C78E2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8EAA5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29E3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060D2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B905BE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BB9E8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BCFCEE" w14:textId="678163E2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3FFB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9390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0C8D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03C4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235A8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53E4AC" w14:textId="0FB4D5F2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7884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4CA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85D9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D6BDF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B05B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60203" w14:textId="4788D6A9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67F51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13288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BB41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409C5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437F2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72F3B0" w14:textId="6B6A309E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B50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FD7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FC9C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1CC8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DB8F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2C4465" w14:textId="750E8F2E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48A8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FD1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879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5C48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772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30C61C" w14:textId="3403A78E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2CF4B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40B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67E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276D1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E83D3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67C6E2" w14:textId="7A30039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4594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557E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4EC25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92EF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4E34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3BE332" w14:textId="14D2A4C4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87E8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8D65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73190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5E70D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03FE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3CC55F" w14:textId="02A91C0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6CA0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4BE5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5B618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CE954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EE39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122736" w14:textId="7FCAAF0A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7317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062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ADF6F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048C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D7C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873E7F" w14:textId="72E9463A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754D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3A608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94D0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9A2944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9F036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51DC03" w14:textId="3A634A73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7219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8C9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3DB70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F6C4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2040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4D3E13" w14:textId="261A0B3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337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6A4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6BC1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5F11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CC9D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D2D667" w14:textId="585B3F11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77F05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BA8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81672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9AA66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3C5A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F2BBD" w14:textId="70B79133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EDAE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49715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8E56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D28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E5A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8E9335" w14:textId="691D352B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B25A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48CEA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BD6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76F4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8977C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3EE11" w14:textId="1FF7D50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9102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2934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2AD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6394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9414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E8A222" w14:textId="54798498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A0C1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3C77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561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D19B3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4F78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C12C2F" w14:textId="446600FF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C8F3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4081F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C68C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4D83B3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06EC17" w14:textId="05ACC13E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9C24F8" w14:textId="15374B8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4306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539C0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952C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A1FE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652A63" w14:textId="3614E732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217FDA6" w14:textId="0558A74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6A69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4DD85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717B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61F1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AC605D" w14:textId="33757A8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9CC05" w14:textId="351500B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1495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B77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FD32C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F6B22EC" w14:textId="13267814" w:rsidR="00BB705F" w:rsidRPr="00D7798C" w:rsidRDefault="00DD566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RS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60867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C27A5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808038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D6E919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7CD11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5D4EC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00D895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77764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981A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9F0A3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58A64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FAEE3A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AC05C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91436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8D5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40AA3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3F94A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D360D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38B1380B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563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A61929" w14:textId="04DB9314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200B9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6893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DEC1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7E31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BFC5D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5161D74" w14:textId="79CDEF25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74BC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2891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332E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86C20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2B05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782315" w14:textId="34D85F95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6C60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48D0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7152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A0DE30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1A9B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2C9E9A8" w14:textId="7243D1AC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15C7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B6C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CB65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32C43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CC92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A5595" w14:textId="15024DD2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1FC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BF11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73A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28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9EEC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F3B2E9" w14:textId="48C89AD8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236F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805A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276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F15A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42DB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F87C4F" w14:textId="14FC34A8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594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B50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63D2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FE00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0DF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5459" w14:textId="5D337FD3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0EBF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E339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2106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C1B08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5658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81D726" w14:textId="2C54AC63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2778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BE9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373C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B1CFF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1B31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53EF34" w14:textId="49E12BF8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0C7F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8505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23A2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13FE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757D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5859B1" w14:textId="70F97B02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5B8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3451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37F7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00C57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1488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CFB9FD" w14:textId="2D8738A5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1F29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8BDB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642C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5976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378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487D1F" w14:textId="54094164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4FA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3EFF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D0264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3D5C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180E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E35AE9" w14:textId="110F8F71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2382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59CF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F8C7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9C085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2378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E49FD5" w14:textId="07D8BBF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46A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0F0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F449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C131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BB6C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3A7A9D" w14:textId="313902B9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ED9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582B3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7EE9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29A48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88AE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99F5B4" w14:textId="3AD64DD4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73D8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4865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6EBBD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B7DCF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0991B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B7EC34" w14:textId="11960448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D3A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FC04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3D51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7889C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8709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82755D" w14:textId="6787E4EE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DD62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803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2D28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3E674A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E17F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D5102F" w14:textId="65D6030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DAC6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0A47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7036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A83AA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1538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35C046" w14:textId="7086ED83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1E38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5A8B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9CF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C7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EDC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CB7C45" w14:textId="28135F34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6B64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CFD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9777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2470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05D43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A497E" w14:textId="3622F654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D263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525B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64D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41FF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F3A0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574590" w14:textId="72662718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473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9B81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B63C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80C7C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F4B9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8147CD" w14:textId="7CAAB1FE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AC4AE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C177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141F9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E8E7C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08B8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90CD15" w14:textId="6A44BD6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187F1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CF59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B8217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54EB1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10F9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329BDE" w14:textId="53E1B5C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259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8288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BAC61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55C8C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ED349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07989D" w14:textId="1376A1E1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76A0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F30E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7151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47D9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A7D5E7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9E1F07" w14:textId="21D881FA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1905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764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2C7AD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E3DD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7363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B64F74" w14:textId="14F24BC5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12F4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38BB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7AB0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84A6BE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ADD0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7269B8B" w14:textId="3C654AE1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A1A1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386C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9DC9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0A199D63" w14:textId="3EB00EB1" w:rsidR="00BB705F" w:rsidRPr="00D7798C" w:rsidRDefault="00DD566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AVRIL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292FF3F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3B7A2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D28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39BDA2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DF67BE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0E28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62059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24231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C3C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C0DD3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2DD13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DF348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247A78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FB02D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4C93DA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4FD7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CFC2F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1A501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9ED1013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F2DC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FC61A2" w14:textId="0567D263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3A54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D310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279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06622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8EA6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8467EE" w14:textId="56E5FFFB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940C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A89CB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921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47ECC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40DB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3BDED3" w14:textId="7729C701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DFF8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477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50F9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E1F34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85AE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8DB046" w14:textId="5BA18579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B054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939D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1AA4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ED818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2695F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53E159" w14:textId="1B5F96E6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8EB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4C6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0D7F4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B133E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24C4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810B2C" w14:textId="059C9980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966D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4A60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1B6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0DAC00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531F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EC7CF2" w14:textId="4CB73235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204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F9C2C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B312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D400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049C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F8F9FF" w14:textId="1BB216DB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9B5F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3AC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E0F2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471BB8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252F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D0683" w14:textId="41FF3433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F92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D2DA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27BC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DC7BF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3548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2176EB" w14:textId="42C9FEE9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C140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F81C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7B14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125A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CC6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48E7BA" w14:textId="7B68F780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EEB6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522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A904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B9D99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17D8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DDBCDA" w14:textId="78E400F7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2CB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6281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144C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79E4C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DC7D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C27C5B" w14:textId="5DF65C67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2976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570E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980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E462A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4B66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9DFCDD" w14:textId="50249B0A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FA87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386AF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6C2E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6D46D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CC45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2A08C" w14:textId="629CDCF4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F5F3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CEB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6024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FFEC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436F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0975AE" w14:textId="009D5D80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F49A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DA2D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1621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8BCE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0FD59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1C90A" w14:textId="236E42B7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0A4D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4D76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D593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438A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72DCF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3A00F" w14:textId="6A1828A2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703F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3B73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BAAB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B7A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23FF0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FA81EE" w14:textId="294D2880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578C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C86D6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19B1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F5B0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D1A3B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BF2B0" w14:textId="770E4E4C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A0F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E47D1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A05BF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4217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27BC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A238F0" w14:textId="28A3DC89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6F0D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532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0D31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7F6C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8612D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D785A" w14:textId="32EA6CC5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4F02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0D2D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7A3870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8FB4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70B3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AAA2C8" w14:textId="3D418C0C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3BA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925D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0AC0B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2DE5D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03B7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931EFB" w14:textId="67005744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185D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BB40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A9D8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ED0899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AA393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16B44" w14:textId="7A4A01C3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5CCE5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64DA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063C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0D9EB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AED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A7AFDA" w14:textId="72FACBEC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1226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4D56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ECA0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92328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1FA5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1D8B12" w14:textId="4A83153A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6D34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8D298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7EE4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261F56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E331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FB4472" w14:textId="6F3FDC8B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7D86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4585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0DA4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AD676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1029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26AF63" w14:textId="5FD39F94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234D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6D377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F6E4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B51A3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63AF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F3B0F" w14:textId="0A6F5C3D" w:rsidR="00363630" w:rsidRPr="00B0313B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96C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79A0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068F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6E15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BBE9F3" w14:textId="69F13636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0B0909" w14:textId="0A83DC98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667E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EF0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3AAF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433723EC" w14:textId="7592D05A" w:rsidR="00BB705F" w:rsidRPr="00D7798C" w:rsidRDefault="00DD566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I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2DF7D2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569ED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BDB501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0683AD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9D162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09A67E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BBC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59AFD8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42B5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331B6A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29A8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38E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AC9E59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2D062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F5E0B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5FC89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3D27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9220F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25A9A51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7AB5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84F323" w14:textId="66F7319B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7048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90A4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02C5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4D2136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DECF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D96B91" w14:textId="258780BD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0064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0C3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4A7E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BBA92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3F6B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09FF7B" w14:textId="0A9E744A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9AF0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023D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EDE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777D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F8A3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98BF6" w14:textId="17EE0FAE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6B427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E2CB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B0F3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DA28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212B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5C419" w14:textId="1A4EF4AF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0BFA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1582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3477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EBD2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9A70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79AB932" w14:textId="454CE427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BFAF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C415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6C83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BB096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F757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DF3C9D" w14:textId="3E47FFA5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2524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03CC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7E6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9ABC72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820D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3D0963" w14:textId="3A878809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E199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48B5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54F0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845AB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51F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8532C7" w14:textId="1597A6A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F9DC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17D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BA48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5E9AC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7F3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5F55E8" w14:textId="594F2B04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F5E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78F2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0DE3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5C45CA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CF9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172DD7" w14:textId="7775516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466E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1430F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A847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0B7135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23E4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F4E338" w14:textId="3C9C7BBE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BDAB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69CE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2125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DDAC7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6E9C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757E97" w14:textId="7FF41809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15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648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0708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3391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2C7F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126804" w14:textId="57A4886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43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7370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AE7E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2CE1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5462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4C1BB5" w14:textId="04CE87AB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CFD2A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D06F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54B1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428E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CF6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DF4F30" w14:textId="533939AD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EDB3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170D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7074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82E5D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65870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F92247" w14:textId="149E5CCD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A4F3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2723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7792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DBAA2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CC6D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86E01A" w14:textId="7A7F3D5D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50088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632C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AF43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451FA2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F478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B1141A" w14:textId="7BA128A1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5D17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356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3076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9D8A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F6FB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27639C" w14:textId="22F03778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2513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6E53D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94195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FD77E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CDC3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CEB79D" w14:textId="65AD9AF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66D0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5625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F646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B22C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8ED82F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C5A0A9" w14:textId="22D89260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B13A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2F68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B68F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2289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5D1A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D20A24" w14:textId="580B5BF4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DBE7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5D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0F0A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AE36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0C57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162D0" w14:textId="2B51C8F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888B6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5886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314E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663A6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95AEF5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9D1680" w14:textId="1303E37E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751F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3E3E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E57F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78E3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03A2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1BF64" w14:textId="5E51E199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84A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627B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18D3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C69326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B2E0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6D7851" w14:textId="53D5612B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AD766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A3D8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B88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4823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BEEB2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16782" w14:textId="445C5BC5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FC9C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08DB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D603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8DD19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1838DB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E0C17B" w14:textId="28CA7132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6B6C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54B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D66B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67A3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9B2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8297A" w14:textId="3A9A6D5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4BFA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CA37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D0E1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377F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361B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37B26" w14:textId="1824213F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5830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4A8F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F92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42FF97" w14:textId="423A6833" w:rsidR="00BB705F" w:rsidRPr="00D7798C" w:rsidRDefault="00DD566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JUIN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187583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4236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CDE7D8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162AF7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81B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1F31B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9CD9A5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6207B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FA7E1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3938B9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75DA0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841DB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F2771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04F184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6268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493B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8DC6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105D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D4EF64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D04F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8E8C39" w14:textId="507CB779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A64C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DB9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54E02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9962A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076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F1205E" w14:textId="29B35663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736F1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79C7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8E1CD8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7BD36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EA54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AF524D" w14:textId="0743B5BC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5242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7886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DCB9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33729E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E0DE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D467A3" w14:textId="03AC64B3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98AD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49FC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64485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5D7757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AB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DA87D" w14:textId="41D8096C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E582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C4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C3992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9D5F7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219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4E3BA8" w14:textId="20131F94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536C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0AE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D433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91BAA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7F2A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937B1E" w14:textId="7F5A8EDD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E707E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66F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7FFD0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F9AAE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7339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75E624" w14:textId="5BA70DF0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AF6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C9D7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51F7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7DFD8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CF4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CC304E" w14:textId="5C6A2190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65EB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6BC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CA5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80626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3B8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68914F" w14:textId="45972139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9B3B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3BC4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DC6E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FE8F1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4CE3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C0F25A" w14:textId="1A941847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1E63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D2ED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0EF85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37B58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7A35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6DEA9" w14:textId="2E01EBE2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8AE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1B59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DFD85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38F50F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B5A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A00935" w14:textId="11B7F414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E1D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1762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382F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FBAF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2237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BBCBF0" w14:textId="1B24D51D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B8A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52378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2905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EC9B7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5B22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D549E38" w14:textId="39107A8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46BD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C84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A77F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5D78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9B4A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84B1E2" w14:textId="1B6B8AE9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938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EBEA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8159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AD2C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D1F3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817687" w14:textId="74BF49C9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ACE8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50AC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F28A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7972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09335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85C61B" w14:textId="09ECE887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DF8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0F18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3871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40768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272A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8C6F47" w14:textId="482EBA6A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95E0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C1CD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2B8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B7A04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421E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AAE9B5" w14:textId="0A11FABB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4A7E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396E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5E94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02998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13BA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AC80" w14:textId="6463BB90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4490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5EDA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974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F8B8E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929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5927D3" w14:textId="58EE2EA8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597B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E45F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2E442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52C9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9A7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F06A12" w14:textId="733987DB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21ED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939A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201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730BA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092BB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DDBFE7" w14:textId="3B99E301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17C6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3658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AEC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4F6AB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9304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18B065" w14:textId="264A803F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41C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2CFC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E728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AD5DE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1B07C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064A51" w14:textId="2A2401A0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DC3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31D4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4B513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52BD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8DF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43242" w14:textId="3A46333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28DD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CC0D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3E8A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076ABB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4E72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7F83E4" w14:textId="0C36E7FB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37D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18B5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F0158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965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A582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86F430" w14:textId="1D44615F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52BD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A50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1CC3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2308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9F9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61C30E" w14:textId="71043E1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84B3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E221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38F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0BF7D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FE4A32" w14:textId="301A246B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712672" w14:textId="7BB3A3D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DCCB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82DF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960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332D5A" w14:textId="3479A396" w:rsidR="00BB705F" w:rsidRPr="00D7798C" w:rsidRDefault="00DD566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JUILLET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835096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5F9A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A4F18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B8EA6F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D3CDE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A7B3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FE1BB73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A520A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1E0E1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B2558D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25908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2CEF2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007AED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B71E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D2252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8BF55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F4A03D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5830FF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59C922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CC99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34F974" w14:textId="2234F7B2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2C8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435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B42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A8178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85D2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E863D9" w14:textId="4E1A42D5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4B20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3AD43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EB9A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7D654D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40A04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4D3782" w14:textId="58E085A9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5768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F44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3254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9851D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80B9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5F32CD" w14:textId="2DA704CD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2CDB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253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8AB6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6F0DE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BA86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D13E55" w14:textId="6CBFD664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512C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11F6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1F32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7EC1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92B8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B8D3A2" w14:textId="4AAB6199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9BB8B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9BC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9E4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632F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D24B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A38A95" w14:textId="77F02D13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0839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9815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762B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5895B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28C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94A55F" w14:textId="101DDF6B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8F9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DD1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39128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C7330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E90A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800773" w14:textId="15EB369E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A83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8DF0D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5E0F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86F2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1D1C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E2F02B" w14:textId="69468804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2486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3F1C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452AC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68671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05990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CF5AA" w14:textId="108FE0B1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F95D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9D46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1D57F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73A6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CAE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3DB0E5" w14:textId="48DDCA53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B7ED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0CE2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6CB5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3BDB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ABE0B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262DC" w14:textId="4B400703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274D3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C91E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B5C9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E27DB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B6A5F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D69478" w14:textId="597BEB7D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0A79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DEC0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85EE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F04C6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2F29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53A8D0" w14:textId="4CF43D3D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7FF1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72E9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71B9C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2D537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AFC7E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941958" w14:textId="06920DA2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9D22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4376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223E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00BD5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C9CF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224FB5" w14:textId="258727DD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5895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7DFBF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375D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321A35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6C4D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E06FFA" w14:textId="235CC2CC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4B4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FB3F1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B079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ED211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835D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A01F81" w14:textId="612D0209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E576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FFCFC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D3303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58D7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1B66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2F22A8" w14:textId="7BE5D552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16CB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C448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1499B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1DC3C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630A0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85B2AB" w14:textId="3B4C97D8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2446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AEAA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D1ACB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26CA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0A2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2E20B5" w14:textId="765153BF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A9B2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2AC3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2BD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66ABB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7F35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3A2D6B" w14:textId="252B60B4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D55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EF9A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943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5DB7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7A800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274681" w14:textId="203C10D3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C871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C441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FE0B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D198C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A527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E4A230D" w14:textId="640DA4D1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2F8D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5B0B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D600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087E6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DF3A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C3C9B0" w14:textId="116DC7E5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1D36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B398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FB30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BC49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95E0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DB28FE" w14:textId="11F6C62A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C087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B0E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AEC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3F161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4FF3C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46F3C7" w14:textId="717428E7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02E9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EE1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A1D8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5DAB5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4652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1582E" w14:textId="018D9CBF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30935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910DA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691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90C8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0AB6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BAB83" w14:textId="368E72F4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0FA3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D30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2BA6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7AFE5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5898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EA119D" w14:textId="26D14C55" w:rsidR="00363630" w:rsidRPr="000E697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B28F8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8D9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16B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01C4B1" w14:textId="52563806" w:rsidR="00BB705F" w:rsidRPr="00D7798C" w:rsidRDefault="00DD566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AOÛT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3B1184F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E38D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B166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BE6BDD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B6CD16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E0E2D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703DB98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F7A1B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0C48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94A07C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4B56B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19A66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8F34802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A2730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C711C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A5A4E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57F138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1DAFF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832A30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1E22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218E43" w14:textId="07A639C1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5B7BE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AD2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0F48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89D58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A553A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862CA5" w14:textId="2D4D7DFF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B71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431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4D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07332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6BF6A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E1E0C6" w14:textId="4ABDB6EC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78D4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8425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A81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A101E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A57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7C1B8" w14:textId="374BAA84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2F65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528E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3EA7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24AE10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D1F0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16714C" w14:textId="41C6EC55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055F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08A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508D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3834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DA79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BE0917" w14:textId="5C15EF4A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6F69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D42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7FC1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3E0A2A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208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60285" w14:textId="70D2A96A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B633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59DF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E471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E01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CC35F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3EE3AD" w14:textId="691D6363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B13E6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B519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90E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3C76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21E53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63ADBF" w14:textId="19CD5EC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0D63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B8EE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A1B8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45E91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8EA2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F8D4CF" w14:textId="2B6DA239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08D4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BBE2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E077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65412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1341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D79820" w14:textId="66F0C14B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F3B7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E0F0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83A53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778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80AA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23ECF6" w14:textId="5466E6F3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63E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B041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07D4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8356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684FC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C95F48" w14:textId="53E676AF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592C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172C5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D47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1F47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8E85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9C72E1" w14:textId="6D86CF17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EFD3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014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9B91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CA9D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121B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528C9" w14:textId="27E23890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BA85E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AEE0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F7DC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AF43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0864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F25369" w14:textId="46C9B23F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76A8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1AE5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DB93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0A610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BC9AE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35F9C" w14:textId="0508E292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7A9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503F7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E8D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4236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C0E7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584BB" w14:textId="1845F014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71D0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66B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8652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2813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CCCC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D5A10" w14:textId="2245DEF8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4EE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D74A6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4D72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34D8F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8D638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306F89" w14:textId="54D239F0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33C2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C3DD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4B4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26D4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7486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41EBE" w14:textId="572C16B3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C48B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7FAC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0DEC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10CE1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BE50A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280502" w14:textId="2963D6F4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54F3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94E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18D0D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D206B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BBEA6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02FF8F" w14:textId="0B12E01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12DC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6D18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BFDA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EF8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BE42E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1844D9" w14:textId="3B41FB31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5F8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BEF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47D6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5C97DA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D8F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4CA818" w14:textId="07900B9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D97C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A4E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E91B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30FF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6C62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4DFAB3" w14:textId="067E1F4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9788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4F4C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2E59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8E5E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B69C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A65138" w14:textId="0ECB4E07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DB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A008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6C73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08D1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CA59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E459F4" w14:textId="443175DD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5BB3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2F7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A500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B860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6490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060E07" w14:textId="2CCBAF6A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54E7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3871B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706A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0E827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48A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7E01E" w14:textId="338A0234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3DA2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86A3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2D0B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E3D22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AFC9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CA600B" w14:textId="72F5443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374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402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931F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6A5E0962" w14:textId="128CFBD7" w:rsidR="00BB705F" w:rsidRPr="00D7798C" w:rsidRDefault="00DD566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SEPTEMBRE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D391B1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9ADC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053E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710D18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42004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42CA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759E0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62AC3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3B9F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95CA47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5DE7E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DE55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18EBED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6892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86F9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14DF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BDD3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170DB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640408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3CBD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377329" w14:textId="5037E0A6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49E8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6F12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303A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6CB3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F825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B90606" w14:textId="5BBF5FB3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28F9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0633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E45A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9AB4C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33E04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301E5E" w14:textId="6496EEE5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09F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8D8C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57CE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E2140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ACEB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C8B263" w14:textId="267CF5CA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7061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517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8B82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66168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C3A2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48835B" w14:textId="524A80C4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E43C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03696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F086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E1A15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E36D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FB5908" w14:textId="5710290F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9371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6CB3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CAD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FA409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BAF69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91FD6B" w14:textId="25C9803E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C0C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F899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29AD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DD7FA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8CA5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A455DC" w14:textId="6C9F1AC0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7EC2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1A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E240A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2E756E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BC54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F5F873" w14:textId="114A54E4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490C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CD0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5FD7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02F525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FCA3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8BF41" w14:textId="7B1084CB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9E19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2D1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8A99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9BE21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7685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544A2" w14:textId="23B323C1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56B9B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F8A8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1250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5725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3C4D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0C28C" w14:textId="5CE4D521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E465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2712A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98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CD6B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53B0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A42116" w14:textId="0EB7E920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961A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8405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D03D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9158A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9379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AFAD87" w14:textId="296CFE62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A0D9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ACB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F62F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7769FD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0291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97F3D" w14:textId="4FBF7426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B338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86A6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A783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AF7D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FBA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0F0CE3" w14:textId="0F8A1AFA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6E51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320C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0EE6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FF52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6990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DF737E" w14:textId="3664E022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5E89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567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14D3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BA69A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14FB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96F07" w14:textId="0CFD8929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F5275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F275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9045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B6EE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673D5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DFF026" w14:textId="633575B7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CC7A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5365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9E0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BF6B8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DF7E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02A9CB" w14:textId="386E2B90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3884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2F90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CC9E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B423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0981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B9B3F7" w14:textId="071B7B6E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9C1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143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3D38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F0DD17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C4EF3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A1977F4" w14:textId="33EA3992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1BB23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0DB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B3C9A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63B24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29E9D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FCE9F9" w14:textId="7DF1587C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8BB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2E8A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8138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25AEF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BBDA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B10F35" w14:textId="67332954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160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FC75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2777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FBB8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4F7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7FC45F" w14:textId="5472C01B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9D5F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F0C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6230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37C8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D6A7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DF7A05" w14:textId="1FCAE92A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8E6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91E6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447B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EBACC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0415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C3B9F9" w14:textId="4ADFB195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C261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10D5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D3FF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C5897D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09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1220137" w14:textId="6CE3628E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955A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B2FB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584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7779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592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F6DE3" w14:textId="533EA99A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7774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CCC12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1A92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AA568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822B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CE5336" w14:textId="5C51F6F2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B09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986B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57E2F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DF5A0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723A2" w14:textId="50EE51B9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AED18B" w14:textId="4630F719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A9BD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DAA8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8B09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32C318A" w14:textId="10BB3347" w:rsidR="00BB705F" w:rsidRPr="00D7798C" w:rsidRDefault="00DD566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OCTOBRE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0313F88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755B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21A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C823F1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C52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BC42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24B2C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6086EB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4EB21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44D260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7AE26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EB77C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624046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5EFA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2CB65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005A1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30B12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AC9AD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64BE1CB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CA6A5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5E73E9" w14:textId="1E3A2C4B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915F2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FB324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C4B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12B90A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60DC4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EF0E98" w14:textId="3A6FC856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0FB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885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B63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A37CD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582C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B5FD79" w14:textId="5E80B050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C9FF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6EA8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4FF3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8DD6F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C790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F374E6" w14:textId="2F4F3E3F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D898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57F9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FEEB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9FB9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7C2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63716D" w14:textId="07F9C058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035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9933A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5FD5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BF671B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937EC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39C05" w14:textId="020D3E51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352B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DB7C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4227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E9251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5AF2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E63E8" w14:textId="5291A6E4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DBA0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9E04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D9C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30F9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4158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F94C3A" w14:textId="037ADD2F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EE22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F92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C7A5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6518E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D3FA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365CB4" w14:textId="6514B19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F1B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100A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6D61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8D3F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C22B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8D9B8" w14:textId="28A59593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55A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2FFD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15A5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15350C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C3A6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70D08" w14:textId="29CB11C8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4BB5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7E55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9488D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138B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4E37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BFDA6A" w14:textId="322BB149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AE2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632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FFDE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3BF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E376C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133FF" w14:textId="481F1BDA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4486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5D1B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7AB9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F5D39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0B4B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57C3B7" w14:textId="2EB039C8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FC50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B74B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A90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90612C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35A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7BF8EC" w14:textId="32BDE26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9328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E33E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D810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3DB53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0BFF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574366" w14:textId="0EFECE28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C179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70F7B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DCBC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8E0B0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5E16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9CF702" w14:textId="744E02AE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BCE7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39F6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068E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3AA61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4A94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2F640B" w14:textId="3C4845CE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1DAB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4450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C780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84837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630F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4918A6" w14:textId="2BFE80E7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344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B0D57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FAD3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F7CD8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B390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BB36C08" w14:textId="778E5C00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4440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D07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061C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E5F6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77CC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5E18398" w14:textId="1CC7D645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2012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7267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971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F38B0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0972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C2C56" w14:textId="676F9241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DEA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D597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196B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E0E0E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CC26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F6D987" w14:textId="4D91C49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040B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2C9B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5390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AF40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206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65510" w14:textId="2B89B0E1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0A06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B3C4F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97C6B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2A9DE3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59E9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8A8E4" w14:textId="224700AD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23F3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859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9D385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BD26B4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BE4C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907652" w14:textId="73C6DD47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7E9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138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8928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896D01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269EE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4E942F7" w14:textId="7894233D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AE2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9EDA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250E0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D1032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B913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2360B" w14:textId="2CB2CDB5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500C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0BC9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437C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762D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7FBA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102391" w14:textId="54FD58D0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12B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653B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98BC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B194C6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B19CE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C2DEB" w14:textId="7956D67A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A63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26B6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4495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DA6C8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9507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506B6A" w14:textId="05E792C2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35B9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1EC2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2536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5922B6" w14:textId="4F6E1F9B" w:rsidR="00BB705F" w:rsidRPr="00D7798C" w:rsidRDefault="00DD566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NOVEMBRE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705B0E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0956F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FF06F2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410BA0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E4580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0BCDF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DDAAC5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E6807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91198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E285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2300C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19EF8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BDB75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6173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597E11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EA229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E2045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0DE2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2E052E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2ED8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479391" w14:textId="0C383872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F4EE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BFE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DE93F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A867A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9941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139305" w14:textId="1061A326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FBFE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D63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E49E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2FC91E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9D67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A51B04" w14:textId="6284B1E1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0A2A9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11B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4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9EC3E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B6C2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B49D200" w14:textId="74806135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0A40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634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D7F5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0F11C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381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07A040" w14:textId="7274AAA9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9B80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A18D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BD7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D931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CEE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AEABE1" w14:textId="219FBF5D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04C1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8092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75F0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BBB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B504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598C3" w14:textId="34D2CE54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427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47D5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D7D2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DB82A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7073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19443F" w14:textId="3FF3761B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BD4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EFE0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7D2AB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ABDC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30C7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51B50F" w14:textId="3AE3E668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BF1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7ED3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75BB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6077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5E2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1519FA" w14:textId="4569BA30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2689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2F1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A545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E7576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E11C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FE5FCF" w14:textId="2A904B5B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AE8B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3503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CB4D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0100B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58F7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1A8305" w14:textId="7CD3C7E1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13B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E6DC9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A9B19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C203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833B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8697D7" w14:textId="443172CA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C0D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0C1A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574A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F6FC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FE30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8BE4FF" w14:textId="08A5D652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DD0D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6E66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C09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765B9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364E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7EB37E" w14:textId="7207F7E7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B890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188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405E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81A1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8738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9BF9A1" w14:textId="4393FB3D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C45C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1B5BC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9CBD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0500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9FD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66D96C" w14:textId="3D487622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FE0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406C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91C3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C3852F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E2BF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DAEAFA" w14:textId="48C0C529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524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DF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415A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C91B4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D4598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7B4AB6" w14:textId="4165BF2A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EE0A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1876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9288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5829B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CE3A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99BF10" w14:textId="7B05797D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439A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9B9F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C48F2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2B5A3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A6A3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9423F" w14:textId="0A0EC6D9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FF4A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DF7B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F824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DE36D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44B6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21D2CF" w14:textId="3E59D86D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A12A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EC939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7E6D7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6DF4E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E140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6E9C13" w14:textId="481263A2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68D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605F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34AD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8D97FB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E46C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2B17B" w14:textId="3F7F70E2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FF8C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A96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F6E5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5B4B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04B4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8578EA" w14:textId="2D08028F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C70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F170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6EBD2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35A9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AB8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293732" w14:textId="40889755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375B9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2B0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D07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BF24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538F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26972D" w14:textId="10CF8E3C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82451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1F9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F30A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C9AE8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C744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D1CFA" w14:textId="37950245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3DA8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8704C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CF67B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5263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38E7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089DE8" w14:textId="37BA87A2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9EA5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4D44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3B9F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9B5C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9EA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3EFF71" w14:textId="7F4FA576" w:rsidR="00363630" w:rsidRPr="00D7798C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A87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8CC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0E24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A56C07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2EF8F6" w14:textId="5339BC3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11DCEB" w14:textId="0D64CDDB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54FE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B10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A404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D2388F2" w14:textId="1FEC028B" w:rsidR="00BB705F" w:rsidRPr="00D7798C" w:rsidRDefault="00DD566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DÉCEMBRE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2795AD6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749B0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0C24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6FE248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811C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CD36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56500A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8461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D7A2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3BF389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707ED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9EB49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C6698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49EA8E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C23B6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6E7D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C1D9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D191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FF74E2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CC58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7C9555" w14:textId="67CDDFDB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797C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AB05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05EA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BC2DA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7E349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45999" w14:textId="4D9C4EB2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DE2D2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7630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2497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0473F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4D329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998BDC" w14:textId="6A57BE30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7770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BEF8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4D4B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7B8F5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4998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6D5A98" w14:textId="0D529FDA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3954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5C76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33A11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86BB9D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BACDF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CF07A" w14:textId="077CA03C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2227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41EA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7C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E1C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C424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A8B9A1" w14:textId="2760FB0E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E62F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B27B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2CB9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73950B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CBBE4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4F75C6" w14:textId="628B2D36" w:rsidR="00BB705F" w:rsidRPr="00D7798C" w:rsidRDefault="00DD566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65E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6CFB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BF168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47BC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970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B5A67E" w14:textId="22C9604E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C100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2CB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B906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899F7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09BC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D80D635" w14:textId="5E5B8AC6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A676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8CE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7FB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F8FE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B550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0A539" w14:textId="76228052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FF2E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B0B08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0D06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9DA7B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0B0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CD9615" w14:textId="4DE2E921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0352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907FB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80B6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64CA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B2C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66CA3E" w14:textId="6C6F0527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69716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2F93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40E3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96516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DC1BC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5CE130" w14:textId="70C1F57C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37DC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0A9B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EC68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88A55D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2CA1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3FF97E" w14:textId="40B45407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5336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545F0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CDA6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C7E30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0D42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EDC55" w14:textId="2FB31D58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17A3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DB46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2D21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BBFD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2A55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2923B6" w14:textId="6D3B29BF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4BB8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047A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D8D6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6BA3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FBD8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5AF857F" w14:textId="6BACBF97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A11E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275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040C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F584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6D85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B2EACE" w14:textId="18F066D2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6B8E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4F53A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47EA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33207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DA20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0D8D69" w14:textId="0F0B13DA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F6CF6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80AA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1798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781D0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FBAA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8835BE" w14:textId="267F78F9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827F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6CF9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B0F3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4D0B0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A2B7A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D19AD" w14:textId="1C2AD4A9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CEDF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E7A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80A8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9AEE0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0389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3CBA856" w14:textId="23DC828E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5E4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09B2E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20A0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33E8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F11B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AEC5CF" w14:textId="2E1BAC09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E757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04CC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2129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1142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62A70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AFDE4A" w14:textId="532180ED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EF8F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7D5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497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3A67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23B6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0BC925" w14:textId="3332BF8A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VEND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3061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1F8C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6596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5C8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A695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CDE584" w14:textId="61B3191E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AM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ABF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189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F2240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DF28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291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64653" w14:textId="49B3EC61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DIMANCHE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C4D1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EF1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9958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08F4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31211C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412988" w14:textId="09E9466E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LUN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E314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CF7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5F632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D981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9740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808C0F" w14:textId="75FBBF01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R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8A0B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DE23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AF8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B3A43D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433F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DF060B" w14:textId="7EAD0BEC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RCRE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F7B4E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E2F0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7E9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2B21A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4969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519D54" w14:textId="2AD9AC4D" w:rsidR="00363630" w:rsidRPr="00363630" w:rsidRDefault="00DD566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JEUDI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0D70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A7F8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E09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A0BE892" w14:textId="77777777" w:rsidR="00BB705F" w:rsidRPr="00D7798C" w:rsidRDefault="00BB705F" w:rsidP="0063780B">
      <w:pPr>
        <w:jc w:val="center"/>
        <w:rPr>
          <w:rFonts w:ascii="Century Gothic" w:hAnsi="Century Gothic" w:cstheme="minorHAnsi"/>
          <w:sz w:val="2"/>
          <w:szCs w:val="2"/>
          <w:lang w:val="en-US"/>
        </w:rPr>
      </w:pPr>
    </w:p>
    <w:sectPr w:rsidR="00BB705F" w:rsidRPr="00D7798C" w:rsidSect="006378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0B"/>
    <w:rsid w:val="00005788"/>
    <w:rsid w:val="000C331F"/>
    <w:rsid w:val="000E6970"/>
    <w:rsid w:val="000F086D"/>
    <w:rsid w:val="001058CB"/>
    <w:rsid w:val="00132C78"/>
    <w:rsid w:val="001E7529"/>
    <w:rsid w:val="002276E2"/>
    <w:rsid w:val="00251D9C"/>
    <w:rsid w:val="00322CD9"/>
    <w:rsid w:val="00350379"/>
    <w:rsid w:val="00363630"/>
    <w:rsid w:val="00391A17"/>
    <w:rsid w:val="003B6DC9"/>
    <w:rsid w:val="0049319B"/>
    <w:rsid w:val="0063780B"/>
    <w:rsid w:val="00672EDB"/>
    <w:rsid w:val="00924E4F"/>
    <w:rsid w:val="00946FDD"/>
    <w:rsid w:val="009D563C"/>
    <w:rsid w:val="00A21899"/>
    <w:rsid w:val="00A86E3C"/>
    <w:rsid w:val="00B0313B"/>
    <w:rsid w:val="00B26367"/>
    <w:rsid w:val="00B637AD"/>
    <w:rsid w:val="00BA2DD5"/>
    <w:rsid w:val="00BB705F"/>
    <w:rsid w:val="00CE3920"/>
    <w:rsid w:val="00D01B5B"/>
    <w:rsid w:val="00D06ECB"/>
    <w:rsid w:val="00D35C44"/>
    <w:rsid w:val="00D47FE2"/>
    <w:rsid w:val="00D7798C"/>
    <w:rsid w:val="00DD5660"/>
    <w:rsid w:val="00E03F68"/>
    <w:rsid w:val="00E36FA6"/>
    <w:rsid w:val="00F34A23"/>
    <w:rsid w:val="00F5103C"/>
    <w:rsid w:val="00F73634"/>
    <w:rsid w:val="00F74584"/>
    <w:rsid w:val="00F82750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31D9"/>
  <w15:chartTrackingRefBased/>
  <w15:docId w15:val="{76735FB0-AA4A-42B0-BC4D-BD23E61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E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EE8-4EA1-491D-B17D-5D9C5FD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4-10-07T09:44:00Z</cp:lastPrinted>
  <dcterms:created xsi:type="dcterms:W3CDTF">2025-02-02T08:18:00Z</dcterms:created>
  <dcterms:modified xsi:type="dcterms:W3CDTF">2025-02-02T08:18:00Z</dcterms:modified>
</cp:coreProperties>
</file>